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0"/>
        <w:gridCol w:w="1429"/>
        <w:gridCol w:w="1327"/>
      </w:tblGrid>
      <w:tr w:rsidR="00127DC7" w:rsidTr="005A3FEF">
        <w:tc>
          <w:tcPr>
            <w:tcW w:w="10176" w:type="dxa"/>
            <w:gridSpan w:val="3"/>
            <w:shd w:val="clear" w:color="auto" w:fill="0F243E" w:themeFill="text2" w:themeFillShade="80"/>
            <w:vAlign w:val="center"/>
          </w:tcPr>
          <w:p w:rsidR="00127DC7" w:rsidRPr="00B6513F" w:rsidRDefault="00127DC7" w:rsidP="005A3FEF">
            <w:pPr>
              <w:pStyle w:val="1"/>
              <w:spacing w:before="120"/>
              <w:jc w:val="center"/>
              <w:rPr>
                <w:b/>
                <w:color w:val="4F81BD" w:themeColor="accent1"/>
              </w:rPr>
            </w:pPr>
            <w:r w:rsidRPr="00B6513F">
              <w:rPr>
                <w:b/>
                <w:color w:val="4F81BD" w:themeColor="accent1"/>
              </w:rPr>
              <w:t xml:space="preserve">ΧΡΟΝΟΔΙΑΓΡΑΜΜΑ </w:t>
            </w:r>
          </w:p>
          <w:p w:rsidR="00127DC7" w:rsidRPr="0074259E" w:rsidRDefault="00097F7A" w:rsidP="009B33E6">
            <w:pPr>
              <w:pStyle w:val="1"/>
              <w:spacing w:before="120"/>
              <w:jc w:val="center"/>
              <w:rPr>
                <w:sz w:val="28"/>
              </w:rPr>
            </w:pPr>
            <w:r>
              <w:rPr>
                <w:b/>
                <w:color w:val="4F81BD" w:themeColor="accent1"/>
              </w:rPr>
              <w:t>ΧΕΙΜΕΡΙΝΟΥ</w:t>
            </w:r>
            <w:r w:rsidR="00127DC7">
              <w:rPr>
                <w:b/>
                <w:color w:val="4F81BD" w:themeColor="accent1"/>
              </w:rPr>
              <w:t xml:space="preserve"> </w:t>
            </w:r>
            <w:r w:rsidR="00127DC7" w:rsidRPr="00B6513F">
              <w:rPr>
                <w:b/>
                <w:color w:val="4F81BD" w:themeColor="accent1"/>
              </w:rPr>
              <w:t xml:space="preserve">ΕΞΑΜΗΝΟΥ ΑΚΑΔ. ΕΤΟΥΣ </w:t>
            </w:r>
            <w:r w:rsidR="004D1E3E">
              <w:rPr>
                <w:b/>
                <w:color w:val="4F81BD" w:themeColor="accent1"/>
              </w:rPr>
              <w:t>2020</w:t>
            </w:r>
            <w:r w:rsidR="00551EFA">
              <w:rPr>
                <w:b/>
                <w:color w:val="4F81BD" w:themeColor="accent1"/>
              </w:rPr>
              <w:t>-</w:t>
            </w:r>
            <w:r w:rsidR="00CC4B41">
              <w:rPr>
                <w:b/>
                <w:color w:val="4F81BD" w:themeColor="accent1"/>
              </w:rPr>
              <w:t>20</w:t>
            </w:r>
            <w:r w:rsidR="004D1E3E">
              <w:rPr>
                <w:b/>
                <w:color w:val="4F81BD" w:themeColor="accent1"/>
              </w:rPr>
              <w:t>21</w:t>
            </w:r>
          </w:p>
        </w:tc>
      </w:tr>
      <w:tr w:rsidR="00127DC7" w:rsidTr="009F36A4">
        <w:tc>
          <w:tcPr>
            <w:tcW w:w="7420" w:type="dxa"/>
            <w:shd w:val="clear" w:color="auto" w:fill="548DD4" w:themeFill="text2" w:themeFillTint="99"/>
            <w:vAlign w:val="center"/>
          </w:tcPr>
          <w:p w:rsidR="00127DC7" w:rsidRPr="004A60F9" w:rsidRDefault="00127DC7" w:rsidP="005A3FEF">
            <w:pPr>
              <w:spacing w:after="0"/>
              <w:jc w:val="center"/>
              <w:rPr>
                <w:b/>
                <w:color w:val="4F81BD" w:themeColor="accent1"/>
                <w:sz w:val="28"/>
                <w:szCs w:val="28"/>
                <w:highlight w:val="lightGray"/>
              </w:rPr>
            </w:pPr>
            <w:r w:rsidRPr="004A60F9">
              <w:rPr>
                <w:b/>
                <w:color w:val="4F81BD" w:themeColor="accent1"/>
                <w:sz w:val="28"/>
                <w:szCs w:val="28"/>
                <w:highlight w:val="lightGray"/>
              </w:rPr>
              <w:t>ΑΚΑΔΗΜΑΪΚΕΣ ΔΡΑΣΤΗΡΙΟΤΗΤΕΣ</w:t>
            </w:r>
          </w:p>
        </w:tc>
        <w:tc>
          <w:tcPr>
            <w:tcW w:w="1429" w:type="dxa"/>
            <w:shd w:val="clear" w:color="auto" w:fill="548DD4" w:themeFill="text2" w:themeFillTint="99"/>
            <w:vAlign w:val="center"/>
          </w:tcPr>
          <w:p w:rsidR="00127DC7" w:rsidRPr="004A60F9" w:rsidRDefault="00127DC7" w:rsidP="005A3FEF">
            <w:pPr>
              <w:spacing w:after="0"/>
              <w:jc w:val="center"/>
              <w:rPr>
                <w:b/>
                <w:color w:val="4F81BD" w:themeColor="accent1"/>
                <w:sz w:val="28"/>
                <w:szCs w:val="28"/>
                <w:highlight w:val="lightGray"/>
              </w:rPr>
            </w:pPr>
            <w:r w:rsidRPr="004A60F9">
              <w:rPr>
                <w:b/>
                <w:color w:val="4F81BD" w:themeColor="accent1"/>
                <w:sz w:val="28"/>
                <w:szCs w:val="28"/>
                <w:highlight w:val="lightGray"/>
              </w:rPr>
              <w:t>ΕΝΑΡΞΗ</w:t>
            </w:r>
          </w:p>
        </w:tc>
        <w:tc>
          <w:tcPr>
            <w:tcW w:w="1327" w:type="dxa"/>
            <w:shd w:val="clear" w:color="auto" w:fill="548DD4" w:themeFill="text2" w:themeFillTint="99"/>
            <w:vAlign w:val="center"/>
          </w:tcPr>
          <w:p w:rsidR="00127DC7" w:rsidRPr="00B6513F" w:rsidRDefault="00127DC7" w:rsidP="005A3FEF">
            <w:pPr>
              <w:spacing w:after="0"/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4A60F9">
              <w:rPr>
                <w:b/>
                <w:color w:val="4F81BD" w:themeColor="accent1"/>
                <w:sz w:val="28"/>
                <w:szCs w:val="28"/>
                <w:highlight w:val="lightGray"/>
              </w:rPr>
              <w:t>ΛΗΞΗ</w:t>
            </w:r>
          </w:p>
        </w:tc>
      </w:tr>
      <w:tr w:rsidR="00127DC7" w:rsidTr="009F36A4">
        <w:trPr>
          <w:trHeight w:val="454"/>
        </w:trPr>
        <w:tc>
          <w:tcPr>
            <w:tcW w:w="7420" w:type="dxa"/>
            <w:shd w:val="clear" w:color="auto" w:fill="auto"/>
            <w:vAlign w:val="center"/>
          </w:tcPr>
          <w:p w:rsidR="00127DC7" w:rsidRPr="00127DC7" w:rsidRDefault="00127DC7" w:rsidP="00127DC7">
            <w:pPr>
              <w:spacing w:after="0"/>
              <w:rPr>
                <w:sz w:val="20"/>
                <w:szCs w:val="20"/>
              </w:rPr>
            </w:pPr>
            <w:r w:rsidRPr="00127DC7">
              <w:rPr>
                <w:sz w:val="20"/>
                <w:szCs w:val="20"/>
              </w:rPr>
              <w:t>ΔΙΑΡΚΕΙΑ ΕΞΑΜΗΝΟΥ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7DC7" w:rsidRPr="00E47CCF" w:rsidRDefault="004D1E3E" w:rsidP="009B33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B14AA">
              <w:rPr>
                <w:sz w:val="20"/>
                <w:szCs w:val="20"/>
              </w:rPr>
              <w:t>/</w:t>
            </w:r>
            <w:r w:rsidR="00FB14AA">
              <w:rPr>
                <w:sz w:val="20"/>
                <w:szCs w:val="20"/>
                <w:lang w:val="en-US"/>
              </w:rPr>
              <w:t>10</w:t>
            </w:r>
            <w:r w:rsidR="007C0A79">
              <w:rPr>
                <w:sz w:val="20"/>
                <w:szCs w:val="20"/>
              </w:rPr>
              <w:t>/20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27DC7" w:rsidRPr="00E47CCF" w:rsidRDefault="004D1E3E" w:rsidP="0099407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7C0A79">
              <w:rPr>
                <w:sz w:val="20"/>
                <w:szCs w:val="20"/>
              </w:rPr>
              <w:t>/01/2021</w:t>
            </w:r>
          </w:p>
        </w:tc>
      </w:tr>
      <w:tr w:rsidR="00127DC7" w:rsidTr="009F36A4">
        <w:trPr>
          <w:trHeight w:val="454"/>
        </w:trPr>
        <w:tc>
          <w:tcPr>
            <w:tcW w:w="7420" w:type="dxa"/>
            <w:shd w:val="clear" w:color="auto" w:fill="auto"/>
            <w:vAlign w:val="center"/>
          </w:tcPr>
          <w:p w:rsidR="00127DC7" w:rsidRPr="0074259E" w:rsidRDefault="00127DC7" w:rsidP="00DA2D71">
            <w:pPr>
              <w:spacing w:after="0"/>
              <w:rPr>
                <w:sz w:val="20"/>
                <w:szCs w:val="20"/>
              </w:rPr>
            </w:pPr>
            <w:r w:rsidRPr="00127DC7">
              <w:rPr>
                <w:sz w:val="20"/>
                <w:szCs w:val="20"/>
              </w:rPr>
              <w:t xml:space="preserve">ΔΙΑΚΟΠΕΣ </w:t>
            </w:r>
            <w:r w:rsidR="0074259E">
              <w:rPr>
                <w:sz w:val="20"/>
                <w:szCs w:val="20"/>
              </w:rPr>
              <w:t>ΧΡΙΣΤΟΥΓΕΝΝΩΝ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7DC7" w:rsidRPr="00127DC7" w:rsidRDefault="004D1E3E" w:rsidP="009B33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C0A79">
              <w:rPr>
                <w:sz w:val="20"/>
                <w:szCs w:val="20"/>
              </w:rPr>
              <w:t>/12/20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27DC7" w:rsidRPr="00127DC7" w:rsidRDefault="004D1E3E" w:rsidP="00CC4B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853E3">
              <w:rPr>
                <w:sz w:val="20"/>
                <w:szCs w:val="20"/>
              </w:rPr>
              <w:t>/01/2021</w:t>
            </w:r>
          </w:p>
        </w:tc>
      </w:tr>
      <w:tr w:rsidR="00127DC7" w:rsidTr="009F36A4">
        <w:trPr>
          <w:trHeight w:val="454"/>
        </w:trPr>
        <w:tc>
          <w:tcPr>
            <w:tcW w:w="7420" w:type="dxa"/>
            <w:shd w:val="clear" w:color="auto" w:fill="auto"/>
            <w:vAlign w:val="center"/>
          </w:tcPr>
          <w:p w:rsidR="00127DC7" w:rsidRPr="00127DC7" w:rsidRDefault="00127DC7" w:rsidP="00DA2D71">
            <w:pPr>
              <w:spacing w:after="0"/>
              <w:rPr>
                <w:sz w:val="20"/>
                <w:szCs w:val="20"/>
              </w:rPr>
            </w:pPr>
            <w:r w:rsidRPr="00127DC7">
              <w:rPr>
                <w:sz w:val="20"/>
                <w:szCs w:val="20"/>
              </w:rPr>
              <w:t xml:space="preserve">ΕΞΕΤΑΣΕΙΣ </w:t>
            </w:r>
            <w:r w:rsidR="0074259E">
              <w:rPr>
                <w:sz w:val="20"/>
                <w:szCs w:val="20"/>
              </w:rPr>
              <w:t>ΧΕΙΜΕΡ</w:t>
            </w:r>
            <w:r w:rsidR="00DA2D71">
              <w:rPr>
                <w:sz w:val="20"/>
                <w:szCs w:val="20"/>
              </w:rPr>
              <w:t>ΙΝΟΥ</w:t>
            </w:r>
            <w:r w:rsidRPr="00127DC7">
              <w:rPr>
                <w:sz w:val="20"/>
                <w:szCs w:val="20"/>
              </w:rPr>
              <w:t xml:space="preserve"> ΕΞΑΜΗΝΟΥ</w:t>
            </w:r>
            <w:r w:rsidRPr="00127DC7">
              <w:rPr>
                <w:sz w:val="20"/>
                <w:szCs w:val="20"/>
              </w:rPr>
              <w:tab/>
            </w:r>
            <w:r w:rsidRPr="00127DC7">
              <w:rPr>
                <w:sz w:val="20"/>
                <w:szCs w:val="20"/>
              </w:rPr>
              <w:tab/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7DC7" w:rsidRPr="00127DC7" w:rsidRDefault="006E3408" w:rsidP="009B33E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226D0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1</w:t>
            </w:r>
            <w:r w:rsidR="00E47CC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27DC7" w:rsidRPr="00127DC7" w:rsidRDefault="006E3408" w:rsidP="00CC4B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4259E">
              <w:rPr>
                <w:sz w:val="20"/>
                <w:szCs w:val="20"/>
              </w:rPr>
              <w:t>/02</w:t>
            </w:r>
            <w:r w:rsidR="00E47CC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127DC7" w:rsidTr="005A3FEF">
        <w:tc>
          <w:tcPr>
            <w:tcW w:w="10176" w:type="dxa"/>
            <w:gridSpan w:val="3"/>
            <w:shd w:val="clear" w:color="auto" w:fill="B8CCE4" w:themeFill="accent1" w:themeFillTint="66"/>
            <w:vAlign w:val="center"/>
          </w:tcPr>
          <w:p w:rsidR="00127DC7" w:rsidRPr="00B6513F" w:rsidRDefault="00127DC7" w:rsidP="005A3FE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6513F">
              <w:rPr>
                <w:b/>
                <w:sz w:val="28"/>
                <w:szCs w:val="28"/>
              </w:rPr>
              <w:t>ΑΝΑΘΕΣΕΙΣ ΘΕΜΑΤΩΝ ΠΤΥΧΙΑΚΩΝ ΕΡΓΑΣΙΩΝ</w:t>
            </w:r>
          </w:p>
        </w:tc>
      </w:tr>
      <w:tr w:rsidR="00127DC7" w:rsidTr="009F36A4">
        <w:trPr>
          <w:trHeight w:val="454"/>
        </w:trPr>
        <w:tc>
          <w:tcPr>
            <w:tcW w:w="7420" w:type="dxa"/>
            <w:shd w:val="clear" w:color="auto" w:fill="auto"/>
            <w:vAlign w:val="center"/>
          </w:tcPr>
          <w:p w:rsidR="00127DC7" w:rsidRPr="00831A49" w:rsidRDefault="00127DC7" w:rsidP="005A3FEF">
            <w:pPr>
              <w:spacing w:after="0"/>
              <w:rPr>
                <w:sz w:val="20"/>
                <w:szCs w:val="20"/>
              </w:rPr>
            </w:pPr>
            <w:r w:rsidRPr="00831A49">
              <w:rPr>
                <w:sz w:val="20"/>
                <w:szCs w:val="20"/>
              </w:rPr>
              <w:t>ΘΕΜΑΤΑ ΠΤΥΧΙΑΚΩΝ ΕΡΓΑΣΙΩΝ ΑΠΟ ΚΑΘΗΓΗΤΕΣ ΣΤΗ ΓΡΑΜΜΑΤΕΙΑ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7DC7" w:rsidRPr="000B6F28" w:rsidRDefault="000240C4" w:rsidP="00A53D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0/20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27DC7" w:rsidRPr="000B6F28" w:rsidRDefault="000240C4" w:rsidP="00A53D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D1E3E">
              <w:rPr>
                <w:sz w:val="20"/>
                <w:szCs w:val="20"/>
              </w:rPr>
              <w:t>/10/2020</w:t>
            </w:r>
          </w:p>
        </w:tc>
      </w:tr>
      <w:tr w:rsidR="00127DC7" w:rsidTr="009F36A4">
        <w:trPr>
          <w:trHeight w:val="454"/>
        </w:trPr>
        <w:tc>
          <w:tcPr>
            <w:tcW w:w="7420" w:type="dxa"/>
            <w:shd w:val="clear" w:color="auto" w:fill="auto"/>
            <w:vAlign w:val="center"/>
          </w:tcPr>
          <w:p w:rsidR="00127DC7" w:rsidRPr="00831A49" w:rsidRDefault="00127DC7" w:rsidP="005A3FEF">
            <w:pPr>
              <w:spacing w:after="0"/>
              <w:rPr>
                <w:sz w:val="20"/>
                <w:szCs w:val="20"/>
              </w:rPr>
            </w:pPr>
            <w:r w:rsidRPr="00831A49">
              <w:rPr>
                <w:sz w:val="20"/>
                <w:szCs w:val="20"/>
              </w:rPr>
              <w:t xml:space="preserve">ΑΝΑΡΤΗΣΗ ΘΕΜΑΤΩΝ ΠΤΥΧΙΑΚΩΝ ΕΡΓΑΣΙΩΝ ΣΤΟ ΔΙΑΔΙΚΤΥΟ </w:t>
            </w:r>
            <w:r w:rsidRPr="00831A49">
              <w:rPr>
                <w:sz w:val="20"/>
                <w:szCs w:val="20"/>
                <w:u w:val="double"/>
              </w:rPr>
              <w:t>ΠΙΘΑΝΩΣ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7DC7" w:rsidRPr="000B6F28" w:rsidRDefault="00127DC7" w:rsidP="000B6F2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127DC7" w:rsidRPr="000B6F28" w:rsidRDefault="000240C4" w:rsidP="00A53D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1</w:t>
            </w:r>
            <w:r w:rsidR="004D1E3E">
              <w:rPr>
                <w:sz w:val="20"/>
                <w:szCs w:val="20"/>
              </w:rPr>
              <w:t>/2020</w:t>
            </w:r>
          </w:p>
        </w:tc>
      </w:tr>
      <w:tr w:rsidR="00127DC7" w:rsidTr="009F36A4">
        <w:trPr>
          <w:trHeight w:val="454"/>
        </w:trPr>
        <w:tc>
          <w:tcPr>
            <w:tcW w:w="7420" w:type="dxa"/>
            <w:shd w:val="clear" w:color="auto" w:fill="auto"/>
            <w:vAlign w:val="center"/>
          </w:tcPr>
          <w:p w:rsidR="00127DC7" w:rsidRPr="004A6901" w:rsidRDefault="00127DC7" w:rsidP="005A3FEF">
            <w:pPr>
              <w:spacing w:after="0"/>
              <w:rPr>
                <w:sz w:val="20"/>
                <w:szCs w:val="20"/>
              </w:rPr>
            </w:pPr>
            <w:r w:rsidRPr="00831A49">
              <w:rPr>
                <w:sz w:val="20"/>
                <w:szCs w:val="20"/>
              </w:rPr>
              <w:t>ΚΑΤΑΘΕΣΗ ΑΙΤΗΣΕΩΝ ΓΙΑ ΑΝΑΘΕΣΗ ΠΤ</w:t>
            </w:r>
            <w:r w:rsidR="004A60F9">
              <w:rPr>
                <w:sz w:val="20"/>
                <w:szCs w:val="20"/>
              </w:rPr>
              <w:t>ΥΧΙΑΚΗΣ ΕΡΓΑΣΙΑΣ</w:t>
            </w:r>
            <w:r w:rsidR="002E39C0">
              <w:rPr>
                <w:sz w:val="20"/>
                <w:szCs w:val="20"/>
              </w:rPr>
              <w:t xml:space="preserve"> Ή </w:t>
            </w:r>
            <w:r w:rsidRPr="00831A49">
              <w:rPr>
                <w:sz w:val="20"/>
                <w:szCs w:val="20"/>
              </w:rPr>
              <w:t>ΑΝΑΝΕΩΣΗ ΠΤΥΧΙΑΚΗΣ ΕΡΓΑΣΙΑΣ</w:t>
            </w:r>
            <w:r w:rsidR="004A6901" w:rsidRPr="004A6901">
              <w:rPr>
                <w:sz w:val="20"/>
                <w:szCs w:val="20"/>
              </w:rPr>
              <w:t>*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127DC7" w:rsidRPr="000B6F28" w:rsidRDefault="000240C4" w:rsidP="000B6F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4D1E3E">
              <w:rPr>
                <w:sz w:val="20"/>
                <w:szCs w:val="20"/>
              </w:rPr>
              <w:t>/11/20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27DC7" w:rsidRPr="000B6F28" w:rsidRDefault="004D1E3E" w:rsidP="00A53DE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11/2020</w:t>
            </w:r>
          </w:p>
        </w:tc>
      </w:tr>
      <w:tr w:rsidR="00127DC7" w:rsidTr="005A3FEF">
        <w:tc>
          <w:tcPr>
            <w:tcW w:w="10176" w:type="dxa"/>
            <w:gridSpan w:val="3"/>
            <w:shd w:val="clear" w:color="auto" w:fill="B8CCE4" w:themeFill="accent1" w:themeFillTint="66"/>
            <w:vAlign w:val="center"/>
          </w:tcPr>
          <w:p w:rsidR="00127DC7" w:rsidRPr="00B6513F" w:rsidRDefault="00127DC7" w:rsidP="005A3FE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6513F">
              <w:rPr>
                <w:b/>
                <w:sz w:val="28"/>
                <w:szCs w:val="28"/>
              </w:rPr>
              <w:t>ΠΑΡΟΥΣΙΑΣΕΙΣ ΠΤΥΧΙΑΚΩΝ ΕΡΓΑΣΙΩΝ</w:t>
            </w:r>
          </w:p>
        </w:tc>
      </w:tr>
      <w:tr w:rsidR="004D1E3E" w:rsidTr="009F36A4">
        <w:trPr>
          <w:trHeight w:val="454"/>
        </w:trPr>
        <w:tc>
          <w:tcPr>
            <w:tcW w:w="7420" w:type="dxa"/>
            <w:shd w:val="clear" w:color="auto" w:fill="auto"/>
            <w:vAlign w:val="center"/>
          </w:tcPr>
          <w:p w:rsidR="004D1E3E" w:rsidRPr="004A6901" w:rsidRDefault="004D1E3E" w:rsidP="004D1E3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ΚΑΤΑΘΕΣΗ ΑΙΤΗΣΕΩΝ ΓΙΑ ΠΑΡΟΥΣΙΑΣΗ </w:t>
            </w:r>
            <w:r w:rsidRPr="00831A49">
              <w:rPr>
                <w:sz w:val="20"/>
                <w:szCs w:val="20"/>
              </w:rPr>
              <w:t>ΠΤ</w:t>
            </w:r>
            <w:r>
              <w:rPr>
                <w:sz w:val="20"/>
                <w:szCs w:val="20"/>
              </w:rPr>
              <w:t>ΥΧΙΑΚΗΣ ΕΡΓΑΣΙΑΣ</w:t>
            </w:r>
            <w:r w:rsidRPr="00831A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4D1E3E" w:rsidRPr="00756069" w:rsidRDefault="00C853E3" w:rsidP="00302E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9/20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D1E3E" w:rsidRPr="004D1E3E" w:rsidRDefault="000240C4" w:rsidP="00E47C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853E3">
              <w:rPr>
                <w:sz w:val="20"/>
                <w:szCs w:val="20"/>
              </w:rPr>
              <w:t>5/10/2020</w:t>
            </w:r>
          </w:p>
        </w:tc>
      </w:tr>
      <w:tr w:rsidR="004D1E3E" w:rsidTr="009F36A4">
        <w:trPr>
          <w:trHeight w:val="454"/>
        </w:trPr>
        <w:tc>
          <w:tcPr>
            <w:tcW w:w="7420" w:type="dxa"/>
            <w:shd w:val="clear" w:color="auto" w:fill="auto"/>
            <w:vAlign w:val="center"/>
          </w:tcPr>
          <w:p w:rsidR="004D1E3E" w:rsidRPr="00756069" w:rsidRDefault="004D1E3E" w:rsidP="005A3FEF">
            <w:pPr>
              <w:spacing w:after="0"/>
              <w:rPr>
                <w:sz w:val="20"/>
                <w:szCs w:val="20"/>
              </w:rPr>
            </w:pPr>
            <w:r w:rsidRPr="00831A49">
              <w:rPr>
                <w:sz w:val="20"/>
                <w:szCs w:val="20"/>
              </w:rPr>
              <w:t>ΠΡΟΓΡΑΜΜΑ ΠΑΡΟΥΣΙΑΣΕΩΝ ΣΤΟ ΔΙΑΔΙΚΤΥΟ</w:t>
            </w:r>
            <w:r w:rsidRPr="00756069">
              <w:rPr>
                <w:sz w:val="20"/>
                <w:szCs w:val="20"/>
              </w:rPr>
              <w:t xml:space="preserve"> </w:t>
            </w:r>
            <w:r w:rsidRPr="00756069">
              <w:rPr>
                <w:sz w:val="20"/>
                <w:szCs w:val="20"/>
                <w:u w:val="double"/>
              </w:rPr>
              <w:t>ΠΙΘΑΝΩΣ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4D1E3E" w:rsidRPr="00756069" w:rsidRDefault="004D1E3E" w:rsidP="00302E1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D1E3E" w:rsidRPr="00D51766" w:rsidRDefault="000240C4" w:rsidP="00E47CC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D1E3E">
              <w:rPr>
                <w:sz w:val="20"/>
                <w:szCs w:val="20"/>
              </w:rPr>
              <w:t>/1</w:t>
            </w:r>
            <w:r w:rsidR="004D1E3E">
              <w:rPr>
                <w:sz w:val="20"/>
                <w:szCs w:val="20"/>
                <w:lang w:val="en-US"/>
              </w:rPr>
              <w:t>1</w:t>
            </w:r>
            <w:r w:rsidR="00C853E3">
              <w:rPr>
                <w:sz w:val="20"/>
                <w:szCs w:val="20"/>
              </w:rPr>
              <w:t>/2020</w:t>
            </w:r>
          </w:p>
        </w:tc>
      </w:tr>
      <w:tr w:rsidR="004D1E3E" w:rsidTr="009F36A4">
        <w:trPr>
          <w:trHeight w:val="454"/>
        </w:trPr>
        <w:tc>
          <w:tcPr>
            <w:tcW w:w="7420" w:type="dxa"/>
            <w:shd w:val="clear" w:color="auto" w:fill="auto"/>
            <w:vAlign w:val="center"/>
          </w:tcPr>
          <w:p w:rsidR="004D1E3E" w:rsidRPr="00831A49" w:rsidRDefault="004D1E3E" w:rsidP="005A3FEF">
            <w:pPr>
              <w:spacing w:after="0"/>
              <w:rPr>
                <w:sz w:val="20"/>
                <w:szCs w:val="20"/>
              </w:rPr>
            </w:pPr>
            <w:r w:rsidRPr="00831A49">
              <w:rPr>
                <w:sz w:val="20"/>
                <w:szCs w:val="20"/>
              </w:rPr>
              <w:t>ΠΑΡΟΥΣΙΑΣΕΙΣ ΠΤΥΧΙΑΚΩΝ ΕΡΓΑΣΙΩΝ</w:t>
            </w:r>
            <w:r w:rsidR="003B4DD4">
              <w:rPr>
                <w:sz w:val="20"/>
                <w:szCs w:val="20"/>
              </w:rPr>
              <w:t xml:space="preserve"> (ΔΙΑΔΙΚΤΥΑΚΑ)</w:t>
            </w:r>
            <w:bookmarkStart w:id="0" w:name="_GoBack"/>
            <w:bookmarkEnd w:id="0"/>
          </w:p>
        </w:tc>
        <w:tc>
          <w:tcPr>
            <w:tcW w:w="1429" w:type="dxa"/>
            <w:shd w:val="clear" w:color="auto" w:fill="auto"/>
            <w:vAlign w:val="center"/>
          </w:tcPr>
          <w:p w:rsidR="004D1E3E" w:rsidRPr="000B6F28" w:rsidRDefault="000240C4" w:rsidP="00CC4B4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853E3">
              <w:rPr>
                <w:sz w:val="20"/>
                <w:szCs w:val="20"/>
              </w:rPr>
              <w:t>/11/20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D1E3E" w:rsidRPr="000B6F28" w:rsidRDefault="000240C4" w:rsidP="000B6F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</w:t>
            </w:r>
            <w:r w:rsidR="00C853E3">
              <w:rPr>
                <w:sz w:val="20"/>
                <w:szCs w:val="20"/>
              </w:rPr>
              <w:t>/2020</w:t>
            </w:r>
          </w:p>
        </w:tc>
      </w:tr>
      <w:tr w:rsidR="004D1E3E" w:rsidTr="009F36A4">
        <w:trPr>
          <w:trHeight w:val="454"/>
        </w:trPr>
        <w:tc>
          <w:tcPr>
            <w:tcW w:w="7420" w:type="dxa"/>
            <w:shd w:val="clear" w:color="auto" w:fill="auto"/>
            <w:vAlign w:val="center"/>
          </w:tcPr>
          <w:p w:rsidR="004D1E3E" w:rsidRPr="004A6901" w:rsidRDefault="004D1E3E" w:rsidP="005A3FEF">
            <w:pPr>
              <w:spacing w:after="0"/>
              <w:rPr>
                <w:sz w:val="20"/>
                <w:szCs w:val="20"/>
              </w:rPr>
            </w:pPr>
            <w:r w:rsidRPr="00432E44">
              <w:rPr>
                <w:rFonts w:cs="Arial"/>
                <w:sz w:val="20"/>
                <w:szCs w:val="20"/>
              </w:rPr>
              <w:t>ΚΑΤΑΘΕΣΗ ΠΤΥΧΙΑΚΗΣ ΣΕ ΗΛΕΚΤΡΟΝΙΚΗ ΜΟΡΦΗ</w:t>
            </w:r>
            <w:r>
              <w:rPr>
                <w:rFonts w:cs="Arial"/>
                <w:sz w:val="20"/>
                <w:szCs w:val="20"/>
              </w:rPr>
              <w:t xml:space="preserve"> ΑΠΟΘΗΚΕΥΜΕΝΗ</w:t>
            </w:r>
            <w:r w:rsidRPr="00432E44">
              <w:rPr>
                <w:rFonts w:cs="Arial"/>
                <w:sz w:val="20"/>
                <w:szCs w:val="20"/>
              </w:rPr>
              <w:t xml:space="preserve"> ΣΕ </w:t>
            </w:r>
            <w:r w:rsidRPr="00432E44">
              <w:rPr>
                <w:rFonts w:cs="Arial"/>
                <w:sz w:val="20"/>
                <w:szCs w:val="20"/>
                <w:lang w:val="en-US"/>
              </w:rPr>
              <w:t>CD</w:t>
            </w:r>
            <w:r w:rsidRPr="00432E44">
              <w:rPr>
                <w:rFonts w:cs="Arial"/>
                <w:sz w:val="20"/>
                <w:szCs w:val="20"/>
              </w:rPr>
              <w:t>-</w:t>
            </w:r>
            <w:r w:rsidRPr="00432E44">
              <w:rPr>
                <w:rFonts w:cs="Arial"/>
                <w:sz w:val="20"/>
                <w:szCs w:val="20"/>
                <w:lang w:val="en-US"/>
              </w:rPr>
              <w:t>ROM</w:t>
            </w:r>
            <w:r w:rsidRPr="004A6901">
              <w:rPr>
                <w:rFonts w:cs="Arial"/>
                <w:sz w:val="20"/>
                <w:szCs w:val="20"/>
              </w:rPr>
              <w:t>**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4D1E3E" w:rsidRDefault="004D1E3E" w:rsidP="00CC4B4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D1E3E" w:rsidRDefault="004D1E3E" w:rsidP="000B6F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ημέρες από την ημέρα της παρουσίασης</w:t>
            </w:r>
          </w:p>
        </w:tc>
      </w:tr>
      <w:tr w:rsidR="004D1E3E" w:rsidTr="005A3FEF">
        <w:tc>
          <w:tcPr>
            <w:tcW w:w="10176" w:type="dxa"/>
            <w:gridSpan w:val="3"/>
            <w:shd w:val="clear" w:color="auto" w:fill="B8CCE4" w:themeFill="accent1" w:themeFillTint="66"/>
            <w:vAlign w:val="center"/>
          </w:tcPr>
          <w:p w:rsidR="004D1E3E" w:rsidRPr="00B6513F" w:rsidRDefault="004D1E3E" w:rsidP="005A3FE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6513F">
              <w:rPr>
                <w:b/>
                <w:sz w:val="28"/>
                <w:szCs w:val="28"/>
              </w:rPr>
              <w:t>ΟΡΚΩΜΟΣΙΑ</w:t>
            </w:r>
          </w:p>
        </w:tc>
      </w:tr>
      <w:tr w:rsidR="004D1E3E" w:rsidTr="009F36A4">
        <w:trPr>
          <w:trHeight w:val="454"/>
        </w:trPr>
        <w:tc>
          <w:tcPr>
            <w:tcW w:w="7420" w:type="dxa"/>
            <w:shd w:val="clear" w:color="auto" w:fill="auto"/>
            <w:vAlign w:val="center"/>
          </w:tcPr>
          <w:p w:rsidR="004D1E3E" w:rsidRPr="00831A49" w:rsidRDefault="004D1E3E" w:rsidP="005A3F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ΑΙΤΗΣΕΙΣ </w:t>
            </w:r>
            <w:r w:rsidRPr="00831A49">
              <w:rPr>
                <w:sz w:val="20"/>
                <w:szCs w:val="20"/>
              </w:rPr>
              <w:t xml:space="preserve"> ΟΡΚΩΜΟΣΙΑ</w:t>
            </w:r>
            <w:r>
              <w:rPr>
                <w:sz w:val="20"/>
                <w:szCs w:val="20"/>
              </w:rPr>
              <w:t>Σ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4D1E3E" w:rsidRPr="000B6F28" w:rsidRDefault="000240C4" w:rsidP="000B6F2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1E3E">
              <w:rPr>
                <w:sz w:val="20"/>
                <w:szCs w:val="20"/>
              </w:rPr>
              <w:t>/1</w:t>
            </w:r>
            <w:r w:rsidR="004D1E3E">
              <w:rPr>
                <w:sz w:val="20"/>
                <w:szCs w:val="20"/>
                <w:lang w:val="en-US"/>
              </w:rPr>
              <w:t>1</w:t>
            </w:r>
            <w:r w:rsidR="00C853E3">
              <w:rPr>
                <w:sz w:val="20"/>
                <w:szCs w:val="20"/>
              </w:rPr>
              <w:t>/202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4D1E3E" w:rsidRPr="000B6F28" w:rsidRDefault="004D1E3E" w:rsidP="009F40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  <w:lang w:val="en-US"/>
              </w:rPr>
              <w:t>1</w:t>
            </w:r>
            <w:r w:rsidR="00C853E3">
              <w:rPr>
                <w:sz w:val="20"/>
                <w:szCs w:val="20"/>
              </w:rPr>
              <w:t>/2020</w:t>
            </w:r>
          </w:p>
        </w:tc>
      </w:tr>
      <w:tr w:rsidR="004D1E3E" w:rsidTr="009F36A4">
        <w:trPr>
          <w:trHeight w:val="454"/>
        </w:trPr>
        <w:tc>
          <w:tcPr>
            <w:tcW w:w="7420" w:type="dxa"/>
            <w:shd w:val="clear" w:color="auto" w:fill="auto"/>
            <w:vAlign w:val="center"/>
          </w:tcPr>
          <w:p w:rsidR="004D1E3E" w:rsidRDefault="004D1E3E" w:rsidP="005A3F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ΡΚΩΜΟΣΙΑ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4D1E3E" w:rsidRDefault="004D1E3E" w:rsidP="000B6F2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4D1E3E" w:rsidRDefault="00F1382E" w:rsidP="009F40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853E3">
              <w:rPr>
                <w:sz w:val="20"/>
                <w:szCs w:val="20"/>
              </w:rPr>
              <w:t>/12/2020</w:t>
            </w:r>
          </w:p>
        </w:tc>
      </w:tr>
    </w:tbl>
    <w:p w:rsidR="009B311D" w:rsidRDefault="009B311D">
      <w:pPr>
        <w:rPr>
          <w:lang w:val="en-US"/>
        </w:rPr>
      </w:pPr>
    </w:p>
    <w:p w:rsidR="00227F16" w:rsidRDefault="007E600B" w:rsidP="000324E5">
      <w:pPr>
        <w:spacing w:after="0" w:line="360" w:lineRule="auto"/>
        <w:jc w:val="both"/>
      </w:pPr>
      <w:r>
        <w:t xml:space="preserve">*Δεν απαιτείται ανανέωση </w:t>
      </w:r>
      <w:r w:rsidR="00227F16">
        <w:t>για όσους</w:t>
      </w:r>
      <w:r w:rsidR="005470EB">
        <w:t xml:space="preserve"> έκαναν ανάθεση θέματος το εα</w:t>
      </w:r>
      <w:r w:rsidR="004D1E3E">
        <w:t>ρινό εξάμηνο του 2019-20</w:t>
      </w:r>
      <w:r w:rsidR="00227F16">
        <w:t>. Ανανεώσεις γίνονται σε όσους</w:t>
      </w:r>
      <w:r w:rsidR="005470EB">
        <w:t xml:space="preserve"> ανέλαβαν πτυχιακή ε</w:t>
      </w:r>
      <w:r w:rsidR="007C0A79">
        <w:t>ργασία το χειμερινό εξάμηνο 2019-20</w:t>
      </w:r>
      <w:r w:rsidR="00227F16">
        <w:t xml:space="preserve"> και έχουν πάρει έγκριση από τον καθηγητή τους για το επιπλέον εξάμηνο.</w:t>
      </w:r>
    </w:p>
    <w:p w:rsidR="000324E5" w:rsidRPr="000324E5" w:rsidRDefault="007E600B" w:rsidP="000324E5">
      <w:pPr>
        <w:spacing w:after="0" w:line="360" w:lineRule="auto"/>
        <w:jc w:val="both"/>
        <w:rPr>
          <w:b/>
        </w:rPr>
      </w:pPr>
      <w:r>
        <w:t xml:space="preserve"> </w:t>
      </w:r>
      <w:r w:rsidR="0014495C" w:rsidRPr="0014495C">
        <w:t>Οι αιτήσεις Ανάθεσης, Ανανέωσης, Παρουσίασης Πτυχιακής Εργασίας και η Υπεύθυνη Δήλω</w:t>
      </w:r>
      <w:r w:rsidR="000324E5" w:rsidRPr="0014495C">
        <w:t>ση Πτυχιακής, βρίσκονται στα Έντυπα - Αιτήσεις στην ιστοσελίδα του Τμήματος</w:t>
      </w:r>
      <w:r w:rsidR="000324E5" w:rsidRPr="0014495C">
        <w:rPr>
          <w:b/>
        </w:rPr>
        <w:t>.</w:t>
      </w:r>
    </w:p>
    <w:p w:rsidR="000324E5" w:rsidRPr="000324E5" w:rsidRDefault="004A6901" w:rsidP="000324E5">
      <w:pPr>
        <w:spacing w:after="0" w:line="360" w:lineRule="auto"/>
        <w:jc w:val="both"/>
        <w:rPr>
          <w:b/>
        </w:rPr>
      </w:pPr>
      <w:r w:rsidRPr="004A6901">
        <w:rPr>
          <w:sz w:val="24"/>
          <w:szCs w:val="24"/>
        </w:rPr>
        <w:t>**</w:t>
      </w:r>
      <w:r w:rsidR="000324E5" w:rsidRPr="000324E5">
        <w:rPr>
          <w:sz w:val="24"/>
          <w:szCs w:val="24"/>
        </w:rPr>
        <w:t xml:space="preserve">Η ηλεκτρονική μορφή της πτυχιακής θα πρέπει να είναι μετά τις διορθώσεις, </w:t>
      </w:r>
      <w:r w:rsidR="00F72FE5">
        <w:rPr>
          <w:sz w:val="24"/>
          <w:szCs w:val="24"/>
        </w:rPr>
        <w:t>αποθηκευμένη</w:t>
      </w:r>
      <w:r w:rsidR="000324E5" w:rsidRPr="000324E5">
        <w:rPr>
          <w:sz w:val="24"/>
          <w:szCs w:val="24"/>
        </w:rPr>
        <w:t xml:space="preserve"> σε </w:t>
      </w:r>
      <w:r w:rsidR="000324E5" w:rsidRPr="000324E5">
        <w:rPr>
          <w:sz w:val="24"/>
          <w:szCs w:val="24"/>
          <w:lang w:val="en-US"/>
        </w:rPr>
        <w:t>cd</w:t>
      </w:r>
      <w:r w:rsidR="000324E5" w:rsidRPr="000324E5">
        <w:rPr>
          <w:sz w:val="24"/>
          <w:szCs w:val="24"/>
        </w:rPr>
        <w:t>, με τ</w:t>
      </w:r>
      <w:r w:rsidR="00F72FE5">
        <w:rPr>
          <w:sz w:val="24"/>
          <w:szCs w:val="24"/>
        </w:rPr>
        <w:t>ον τίτλο της πτυχιακής, το ο</w:t>
      </w:r>
      <w:r w:rsidR="000324E5" w:rsidRPr="000324E5">
        <w:rPr>
          <w:sz w:val="24"/>
          <w:szCs w:val="24"/>
        </w:rPr>
        <w:t xml:space="preserve">νοματεπώνυμό σας με τον Α.Μ. γραμμένα πάνω στο </w:t>
      </w:r>
      <w:r w:rsidR="000324E5" w:rsidRPr="000324E5">
        <w:rPr>
          <w:sz w:val="24"/>
          <w:szCs w:val="24"/>
          <w:lang w:val="en-US"/>
        </w:rPr>
        <w:t>cd</w:t>
      </w:r>
      <w:r w:rsidR="000324E5" w:rsidRPr="000324E5">
        <w:rPr>
          <w:sz w:val="24"/>
          <w:szCs w:val="24"/>
        </w:rPr>
        <w:t>, μέσα σε θήκη.</w:t>
      </w:r>
    </w:p>
    <w:p w:rsidR="007942AB" w:rsidRPr="0074259E" w:rsidRDefault="007942AB" w:rsidP="000324E5">
      <w:pPr>
        <w:spacing w:line="360" w:lineRule="auto"/>
        <w:jc w:val="both"/>
        <w:rPr>
          <w:b/>
        </w:rPr>
      </w:pPr>
    </w:p>
    <w:sectPr w:rsidR="007942AB" w:rsidRPr="0074259E" w:rsidSect="001A654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C7"/>
    <w:rsid w:val="000240C4"/>
    <w:rsid w:val="000324E5"/>
    <w:rsid w:val="00051018"/>
    <w:rsid w:val="00097F7A"/>
    <w:rsid w:val="000B6F28"/>
    <w:rsid w:val="000C5E5C"/>
    <w:rsid w:val="00123218"/>
    <w:rsid w:val="00127DC7"/>
    <w:rsid w:val="0014495C"/>
    <w:rsid w:val="001630AC"/>
    <w:rsid w:val="001A6541"/>
    <w:rsid w:val="001A765E"/>
    <w:rsid w:val="001C55F0"/>
    <w:rsid w:val="00227F16"/>
    <w:rsid w:val="002304CF"/>
    <w:rsid w:val="002A49A3"/>
    <w:rsid w:val="002E39C0"/>
    <w:rsid w:val="00302E1C"/>
    <w:rsid w:val="00305F75"/>
    <w:rsid w:val="003906D3"/>
    <w:rsid w:val="003B4DD4"/>
    <w:rsid w:val="003C6F58"/>
    <w:rsid w:val="003D782A"/>
    <w:rsid w:val="003E7BDB"/>
    <w:rsid w:val="0043102A"/>
    <w:rsid w:val="00432E44"/>
    <w:rsid w:val="004A60F9"/>
    <w:rsid w:val="004A6901"/>
    <w:rsid w:val="004D1E3E"/>
    <w:rsid w:val="00524B3B"/>
    <w:rsid w:val="00541F0B"/>
    <w:rsid w:val="005470EB"/>
    <w:rsid w:val="00551EFA"/>
    <w:rsid w:val="005A7A6D"/>
    <w:rsid w:val="005E3B85"/>
    <w:rsid w:val="005E591D"/>
    <w:rsid w:val="00614096"/>
    <w:rsid w:val="00614F9E"/>
    <w:rsid w:val="006370C6"/>
    <w:rsid w:val="006A37E5"/>
    <w:rsid w:val="006A4065"/>
    <w:rsid w:val="006B6B9E"/>
    <w:rsid w:val="006E3408"/>
    <w:rsid w:val="007152E0"/>
    <w:rsid w:val="007226D0"/>
    <w:rsid w:val="0074259E"/>
    <w:rsid w:val="00743C4F"/>
    <w:rsid w:val="00756069"/>
    <w:rsid w:val="00773EED"/>
    <w:rsid w:val="007942AB"/>
    <w:rsid w:val="007C0A79"/>
    <w:rsid w:val="007D76F2"/>
    <w:rsid w:val="007E03FA"/>
    <w:rsid w:val="007E506E"/>
    <w:rsid w:val="007E600B"/>
    <w:rsid w:val="00875312"/>
    <w:rsid w:val="00886FF2"/>
    <w:rsid w:val="008B70A5"/>
    <w:rsid w:val="00921926"/>
    <w:rsid w:val="0093720E"/>
    <w:rsid w:val="00941345"/>
    <w:rsid w:val="00986A5E"/>
    <w:rsid w:val="0099407E"/>
    <w:rsid w:val="009B311D"/>
    <w:rsid w:val="009B33E6"/>
    <w:rsid w:val="009C7D19"/>
    <w:rsid w:val="009E6D6F"/>
    <w:rsid w:val="009F36A4"/>
    <w:rsid w:val="009F40F4"/>
    <w:rsid w:val="00A16DA3"/>
    <w:rsid w:val="00A53DEA"/>
    <w:rsid w:val="00AA03BB"/>
    <w:rsid w:val="00AC4CBE"/>
    <w:rsid w:val="00B25C3A"/>
    <w:rsid w:val="00B71B7E"/>
    <w:rsid w:val="00C212A9"/>
    <w:rsid w:val="00C853E3"/>
    <w:rsid w:val="00CA1B62"/>
    <w:rsid w:val="00CA3E75"/>
    <w:rsid w:val="00CC4B41"/>
    <w:rsid w:val="00CF4E78"/>
    <w:rsid w:val="00CF6C81"/>
    <w:rsid w:val="00D51766"/>
    <w:rsid w:val="00D80C42"/>
    <w:rsid w:val="00D81C15"/>
    <w:rsid w:val="00D83622"/>
    <w:rsid w:val="00D87D1C"/>
    <w:rsid w:val="00DA2D71"/>
    <w:rsid w:val="00E14A58"/>
    <w:rsid w:val="00E349C9"/>
    <w:rsid w:val="00E47CCF"/>
    <w:rsid w:val="00ED088B"/>
    <w:rsid w:val="00F02031"/>
    <w:rsid w:val="00F1382E"/>
    <w:rsid w:val="00F15587"/>
    <w:rsid w:val="00F56AC0"/>
    <w:rsid w:val="00F72FE5"/>
    <w:rsid w:val="00FB14AA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C7"/>
    <w:pPr>
      <w:spacing w:after="180" w:line="274" w:lineRule="auto"/>
    </w:pPr>
    <w:rPr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127DC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27DC7"/>
    <w:rPr>
      <w:rFonts w:asciiTheme="majorHAnsi" w:eastAsiaTheme="majorEastAsia" w:hAnsiTheme="majorHAnsi" w:cstheme="majorBidi"/>
      <w:bCs/>
      <w:color w:val="1F497D" w:themeColor="text2"/>
      <w:sz w:val="32"/>
      <w:szCs w:val="28"/>
      <w:lang w:eastAsia="el-GR"/>
    </w:rPr>
  </w:style>
  <w:style w:type="paragraph" w:styleId="a3">
    <w:name w:val="List Paragraph"/>
    <w:basedOn w:val="a"/>
    <w:uiPriority w:val="34"/>
    <w:qFormat/>
    <w:rsid w:val="004A6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C7"/>
    <w:pPr>
      <w:spacing w:after="180" w:line="274" w:lineRule="auto"/>
    </w:pPr>
    <w:rPr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127DC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27DC7"/>
    <w:rPr>
      <w:rFonts w:asciiTheme="majorHAnsi" w:eastAsiaTheme="majorEastAsia" w:hAnsiTheme="majorHAnsi" w:cstheme="majorBidi"/>
      <w:bCs/>
      <w:color w:val="1F497D" w:themeColor="text2"/>
      <w:sz w:val="32"/>
      <w:szCs w:val="28"/>
      <w:lang w:eastAsia="el-GR"/>
    </w:rPr>
  </w:style>
  <w:style w:type="paragraph" w:styleId="a3">
    <w:name w:val="List Paragraph"/>
    <w:basedOn w:val="a"/>
    <w:uiPriority w:val="34"/>
    <w:qFormat/>
    <w:rsid w:val="004A6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BD78-9861-4550-9543-4BCB8AA2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Athina Douma</cp:lastModifiedBy>
  <cp:revision>9</cp:revision>
  <cp:lastPrinted>2019-08-30T10:10:00Z</cp:lastPrinted>
  <dcterms:created xsi:type="dcterms:W3CDTF">2020-09-18T08:48:00Z</dcterms:created>
  <dcterms:modified xsi:type="dcterms:W3CDTF">2020-10-16T10:14:00Z</dcterms:modified>
</cp:coreProperties>
</file>